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73B4" w14:textId="77777777" w:rsidR="00C21E7A" w:rsidRPr="00C65512" w:rsidRDefault="00C21E7A" w:rsidP="00C65512">
      <w:pPr>
        <w:ind w:left="-993" w:right="-205"/>
        <w:rPr>
          <w:sz w:val="20"/>
          <w:szCs w:val="20"/>
        </w:rPr>
      </w:pPr>
    </w:p>
    <w:p w14:paraId="4A4D9117" w14:textId="77777777" w:rsidR="00C65512" w:rsidRPr="00C65512" w:rsidRDefault="00C65512" w:rsidP="00C65512">
      <w:pPr>
        <w:ind w:left="-993" w:right="-205"/>
        <w:rPr>
          <w:sz w:val="20"/>
          <w:szCs w:val="20"/>
        </w:rPr>
      </w:pPr>
    </w:p>
    <w:p w14:paraId="1CC3EAE3" w14:textId="77777777" w:rsidR="00C65512" w:rsidRPr="00C65512" w:rsidRDefault="00C65512" w:rsidP="00C65512">
      <w:pPr>
        <w:ind w:left="-993" w:right="-205"/>
        <w:rPr>
          <w:sz w:val="20"/>
          <w:szCs w:val="20"/>
        </w:rPr>
      </w:pPr>
    </w:p>
    <w:p w14:paraId="2316BD8A" w14:textId="77777777" w:rsidR="00C65512" w:rsidRPr="00C65512" w:rsidRDefault="00C65512" w:rsidP="00C65512">
      <w:pPr>
        <w:ind w:left="-993" w:right="-205"/>
        <w:rPr>
          <w:sz w:val="20"/>
          <w:szCs w:val="20"/>
        </w:rPr>
      </w:pPr>
    </w:p>
    <w:p w14:paraId="3A721E04" w14:textId="77777777" w:rsidR="00C65512" w:rsidRPr="00C65512" w:rsidRDefault="00C65512" w:rsidP="00C65512">
      <w:pPr>
        <w:ind w:left="-993" w:right="-205"/>
        <w:rPr>
          <w:sz w:val="20"/>
          <w:szCs w:val="20"/>
        </w:rPr>
      </w:pPr>
    </w:p>
    <w:p w14:paraId="46F652D9" w14:textId="77777777" w:rsidR="00C65512" w:rsidRPr="00C65512" w:rsidRDefault="00C65512" w:rsidP="00C65512">
      <w:pPr>
        <w:ind w:left="-993" w:right="-205"/>
        <w:rPr>
          <w:sz w:val="20"/>
          <w:szCs w:val="20"/>
        </w:rPr>
      </w:pPr>
    </w:p>
    <w:p w14:paraId="72D52F0A" w14:textId="77777777" w:rsidR="00C65512" w:rsidRPr="00C65512" w:rsidRDefault="00C65512" w:rsidP="00C65512">
      <w:pPr>
        <w:ind w:left="-993" w:right="-205"/>
        <w:rPr>
          <w:sz w:val="20"/>
          <w:szCs w:val="20"/>
        </w:rPr>
      </w:pPr>
    </w:p>
    <w:p w14:paraId="777A7529" w14:textId="77777777" w:rsidR="00C65512" w:rsidRPr="00C65512" w:rsidRDefault="00C65512" w:rsidP="00C65512">
      <w:pPr>
        <w:ind w:left="-993" w:right="-205"/>
        <w:rPr>
          <w:sz w:val="20"/>
          <w:szCs w:val="20"/>
        </w:rPr>
      </w:pPr>
    </w:p>
    <w:p w14:paraId="2FEDA0B4" w14:textId="77777777" w:rsidR="00C65512" w:rsidRPr="00C65512" w:rsidRDefault="00C65512" w:rsidP="00C65512">
      <w:pPr>
        <w:ind w:left="-993" w:right="-205"/>
        <w:rPr>
          <w:sz w:val="20"/>
          <w:szCs w:val="20"/>
        </w:rPr>
      </w:pPr>
    </w:p>
    <w:p w14:paraId="4A3AE824" w14:textId="77777777" w:rsidR="00C65512" w:rsidRPr="00C65512" w:rsidRDefault="00C65512" w:rsidP="00C65512">
      <w:pPr>
        <w:ind w:left="-993" w:right="-205"/>
        <w:rPr>
          <w:sz w:val="20"/>
          <w:szCs w:val="20"/>
        </w:rPr>
      </w:pPr>
    </w:p>
    <w:p w14:paraId="18B0BF5B" w14:textId="77777777" w:rsidR="00900A2D" w:rsidRDefault="00900A2D" w:rsidP="00C65512">
      <w:pPr>
        <w:ind w:left="-993" w:right="-205"/>
      </w:pPr>
    </w:p>
    <w:p w14:paraId="36416022" w14:textId="355CEB14" w:rsidR="00900A2D" w:rsidRDefault="00900A2D" w:rsidP="00C65512">
      <w:pPr>
        <w:ind w:left="-993" w:right="-205"/>
      </w:pPr>
      <w:r>
        <w:t xml:space="preserve">Dear Parents, </w:t>
      </w:r>
    </w:p>
    <w:p w14:paraId="48B330FC" w14:textId="77777777" w:rsidR="00365DF2" w:rsidRDefault="00365DF2" w:rsidP="00C65512">
      <w:pPr>
        <w:ind w:left="-993" w:right="-205"/>
      </w:pPr>
    </w:p>
    <w:p w14:paraId="40338C6E" w14:textId="77777777" w:rsidR="00900A2D" w:rsidRDefault="00900A2D" w:rsidP="00C65512">
      <w:pPr>
        <w:ind w:left="-993" w:right="-205"/>
      </w:pPr>
      <w:r>
        <w:t xml:space="preserve">We have received information from the EA regarding details in relation to the placement letters being issued for Pre-school and Primary one in September. </w:t>
      </w:r>
    </w:p>
    <w:p w14:paraId="38C2489B" w14:textId="77777777" w:rsidR="00900A2D" w:rsidRDefault="00900A2D" w:rsidP="00C65512">
      <w:pPr>
        <w:ind w:left="-993" w:right="-205"/>
      </w:pPr>
    </w:p>
    <w:p w14:paraId="5CA3DF3F" w14:textId="77777777" w:rsidR="00900A2D" w:rsidRDefault="00900A2D" w:rsidP="00C65512">
      <w:pPr>
        <w:ind w:left="-993" w:right="-205"/>
      </w:pPr>
      <w:r>
        <w:t xml:space="preserve">Given the uncertainty of the current situation, </w:t>
      </w:r>
      <w:r w:rsidRPr="00365DF2">
        <w:rPr>
          <w:u w:val="single"/>
        </w:rPr>
        <w:t>EA will be issuing letters to parents/guardians</w:t>
      </w:r>
      <w:r>
        <w:t xml:space="preserve"> on behalf of schools/playgroups to advise on the outcome of their child’s pre-school primary one application for receipt on Wednesday 29th April 2020. </w:t>
      </w:r>
    </w:p>
    <w:p w14:paraId="5B652069" w14:textId="77777777" w:rsidR="00900A2D" w:rsidRDefault="00900A2D" w:rsidP="00C65512">
      <w:pPr>
        <w:ind w:left="-993" w:right="-205"/>
      </w:pPr>
    </w:p>
    <w:p w14:paraId="12744D3F" w14:textId="00B6C1D7" w:rsidR="00900A2D" w:rsidRDefault="00900A2D" w:rsidP="00C65512">
      <w:pPr>
        <w:ind w:left="-993" w:right="-205"/>
      </w:pPr>
      <w:r>
        <w:t xml:space="preserve">As it is possible that due to Covid -19 some post may take longer to deliver than usual, the Citizen Portal will be accessible via the EA website on Wednesday 29th April.  Guidance on how to log on and access the EA website can be found on www.eani.org.uk.  Please note this information will not be available before 29th April.  Parents/guardians who had applied online in January 2020 can log in and obtain information relating to your child’s pre-school/primary one application. </w:t>
      </w:r>
    </w:p>
    <w:p w14:paraId="0B000F6E" w14:textId="77777777" w:rsidR="00900A2D" w:rsidRDefault="00900A2D" w:rsidP="00C65512">
      <w:pPr>
        <w:ind w:left="-993" w:right="-205"/>
      </w:pPr>
    </w:p>
    <w:p w14:paraId="7C228EDA" w14:textId="741D26C4" w:rsidR="00365DF2" w:rsidRDefault="00900A2D" w:rsidP="00365DF2">
      <w:pPr>
        <w:ind w:left="-993" w:right="-205"/>
      </w:pPr>
      <w:r>
        <w:t xml:space="preserve">In the next few weeks, we will also issue a letter to the parents of our new P1 children, with an information booklet.  We ask that you please </w:t>
      </w:r>
      <w:r w:rsidR="00365DF2">
        <w:t>acknowledge that you intend taking up your place in September by phoning the secretary, Mrs McParland (02841</w:t>
      </w:r>
      <w:bookmarkStart w:id="0" w:name="_GoBack"/>
      <w:bookmarkEnd w:id="0"/>
      <w:r w:rsidR="00365DF2">
        <w:t xml:space="preserve">752656).  </w:t>
      </w:r>
      <w:r>
        <w:t xml:space="preserve"> </w:t>
      </w:r>
      <w:r w:rsidR="00365DF2">
        <w:t>We will also enclose a</w:t>
      </w:r>
      <w:r>
        <w:t xml:space="preserve"> data collection form </w:t>
      </w:r>
      <w:r w:rsidR="00365DF2">
        <w:t xml:space="preserve">which can </w:t>
      </w:r>
      <w:r>
        <w:t>either b</w:t>
      </w:r>
      <w:r w:rsidR="00365DF2">
        <w:t>e</w:t>
      </w:r>
      <w:r>
        <w:t xml:space="preserve"> post</w:t>
      </w:r>
      <w:r w:rsidR="00365DF2">
        <w:t>ed</w:t>
      </w:r>
      <w:r>
        <w:t xml:space="preserve"> or email</w:t>
      </w:r>
      <w:r w:rsidR="00365DF2">
        <w:t>ed back to the</w:t>
      </w:r>
      <w:r>
        <w:t xml:space="preserve"> </w:t>
      </w:r>
      <w:r w:rsidR="00365DF2">
        <w:t xml:space="preserve">school </w:t>
      </w:r>
      <w:r>
        <w:t xml:space="preserve">with the information required.   </w:t>
      </w:r>
    </w:p>
    <w:p w14:paraId="2CB0E787" w14:textId="77777777" w:rsidR="00365DF2" w:rsidRDefault="00365DF2" w:rsidP="00365DF2">
      <w:pPr>
        <w:ind w:left="-993" w:right="-205"/>
      </w:pPr>
    </w:p>
    <w:p w14:paraId="30CBE0F4" w14:textId="3194AA2D" w:rsidR="004C75DF" w:rsidRDefault="00900A2D" w:rsidP="00365DF2">
      <w:pPr>
        <w:ind w:left="-993" w:right="-205"/>
      </w:pPr>
      <w:r>
        <w:t xml:space="preserve">Normally, we do an induction afternoon in June but at this time of uncertainty </w:t>
      </w:r>
      <w:r w:rsidR="00365DF2">
        <w:t>this will</w:t>
      </w:r>
      <w:r>
        <w:t xml:space="preserve"> need to </w:t>
      </w:r>
      <w:r w:rsidR="00365DF2">
        <w:t xml:space="preserve">be </w:t>
      </w:r>
      <w:r>
        <w:t>postpone</w:t>
      </w:r>
      <w:r w:rsidR="00365DF2">
        <w:t xml:space="preserve">d to late </w:t>
      </w:r>
      <w:r>
        <w:t>August.</w:t>
      </w:r>
      <w:r w:rsidR="00365DF2">
        <w:t xml:space="preserve">  We will clarify the date when EA has advised schools they can return.</w:t>
      </w:r>
      <w:r>
        <w:t xml:space="preserve">  </w:t>
      </w:r>
      <w:r w:rsidR="00365DF2">
        <w:t>In the meantime</w:t>
      </w:r>
      <w:r>
        <w:t xml:space="preserve">, please </w:t>
      </w:r>
      <w:r w:rsidR="00365DF2">
        <w:t>do not hesitate to contact</w:t>
      </w:r>
      <w:r>
        <w:t xml:space="preserve"> my secretary by telephone or email m</w:t>
      </w:r>
      <w:r w:rsidR="00E50C56">
        <w:t>yself,</w:t>
      </w:r>
      <w:r>
        <w:t xml:space="preserve"> smcgrath554@c2kni.net if you require any further clarification or information about starting school.</w:t>
      </w:r>
    </w:p>
    <w:p w14:paraId="31FB3D76" w14:textId="0E71A8DE" w:rsidR="00365DF2" w:rsidRDefault="00365DF2" w:rsidP="00365DF2">
      <w:pPr>
        <w:ind w:left="-993" w:right="-205"/>
      </w:pPr>
    </w:p>
    <w:p w14:paraId="39680DB0" w14:textId="107DA35A" w:rsidR="00365DF2" w:rsidRDefault="00365DF2" w:rsidP="00365DF2">
      <w:pPr>
        <w:ind w:left="-993" w:right="-205"/>
      </w:pPr>
      <w:r>
        <w:t>Thank you,</w:t>
      </w:r>
    </w:p>
    <w:p w14:paraId="3EF061B4" w14:textId="26E0FE19" w:rsidR="00365DF2" w:rsidRDefault="00365DF2" w:rsidP="00365DF2">
      <w:pPr>
        <w:ind w:left="-993" w:right="-205"/>
      </w:pPr>
    </w:p>
    <w:p w14:paraId="2080D868" w14:textId="06C3792C" w:rsidR="00365DF2" w:rsidRPr="00365DF2" w:rsidRDefault="00365DF2" w:rsidP="00365DF2">
      <w:pPr>
        <w:ind w:left="-993" w:right="-205"/>
      </w:pPr>
      <w:r>
        <w:t>Mrs S. McGrath</w:t>
      </w:r>
    </w:p>
    <w:sectPr w:rsidR="00365DF2" w:rsidRPr="00365DF2" w:rsidSect="007610CB">
      <w:headerReference w:type="even" r:id="rId8"/>
      <w:headerReference w:type="default" r:id="rId9"/>
      <w:footerReference w:type="even" r:id="rId10"/>
      <w:footerReference w:type="default" r:id="rId11"/>
      <w:headerReference w:type="first" r:id="rId12"/>
      <w:footerReference w:type="first" r:id="rId13"/>
      <w:pgSz w:w="11900" w:h="16840"/>
      <w:pgMar w:top="2836" w:right="1800" w:bottom="198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4CCC6" w14:textId="77777777" w:rsidR="005E6BDD" w:rsidRDefault="005E6BDD" w:rsidP="00C65512">
      <w:r>
        <w:separator/>
      </w:r>
    </w:p>
  </w:endnote>
  <w:endnote w:type="continuationSeparator" w:id="0">
    <w:p w14:paraId="0AABD23D" w14:textId="77777777" w:rsidR="005E6BDD" w:rsidRDefault="005E6BDD" w:rsidP="00C6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C4EE" w14:textId="77777777" w:rsidR="00C65512" w:rsidRDefault="00C6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B532" w14:textId="77777777" w:rsidR="00C65512" w:rsidRDefault="00C65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9DD1" w14:textId="77777777" w:rsidR="00C65512" w:rsidRDefault="00C6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C041" w14:textId="77777777" w:rsidR="005E6BDD" w:rsidRDefault="005E6BDD" w:rsidP="00C65512">
      <w:r>
        <w:separator/>
      </w:r>
    </w:p>
  </w:footnote>
  <w:footnote w:type="continuationSeparator" w:id="0">
    <w:p w14:paraId="014725D6" w14:textId="77777777" w:rsidR="005E6BDD" w:rsidRDefault="005E6BDD" w:rsidP="00C6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EB3B" w14:textId="77777777" w:rsidR="00C65512" w:rsidRDefault="005E6BDD">
    <w:pPr>
      <w:pStyle w:val="Header"/>
    </w:pPr>
    <w:r>
      <w:rPr>
        <w:noProof/>
      </w:rPr>
      <w:pict w14:anchorId="6CFF3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6BA9" w14:textId="77777777" w:rsidR="00C65512" w:rsidRDefault="005E6BDD">
    <w:pPr>
      <w:pStyle w:val="Header"/>
    </w:pPr>
    <w:r>
      <w:rPr>
        <w:noProof/>
      </w:rPr>
      <w:pict w14:anchorId="17351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9pt;z-index:-251658240;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FA6A" w14:textId="77777777" w:rsidR="00C65512" w:rsidRDefault="005E6BDD">
    <w:pPr>
      <w:pStyle w:val="Header"/>
    </w:pPr>
    <w:r>
      <w:rPr>
        <w:noProof/>
      </w:rPr>
      <w:pict w14:anchorId="6AED5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6192;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A23FAD"/>
    <w:multiLevelType w:val="hybridMultilevel"/>
    <w:tmpl w:val="81D227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B8769D"/>
    <w:multiLevelType w:val="hybridMultilevel"/>
    <w:tmpl w:val="404C17C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56AB2601"/>
    <w:multiLevelType w:val="hybridMultilevel"/>
    <w:tmpl w:val="4E2C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67487"/>
    <w:multiLevelType w:val="hybridMultilevel"/>
    <w:tmpl w:val="1E8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12"/>
    <w:rsid w:val="000151F8"/>
    <w:rsid w:val="00020F73"/>
    <w:rsid w:val="00062444"/>
    <w:rsid w:val="000D599C"/>
    <w:rsid w:val="000E4617"/>
    <w:rsid w:val="00102A02"/>
    <w:rsid w:val="00114A8B"/>
    <w:rsid w:val="00140652"/>
    <w:rsid w:val="001706FF"/>
    <w:rsid w:val="00177B52"/>
    <w:rsid w:val="001B4FBC"/>
    <w:rsid w:val="001F3B6D"/>
    <w:rsid w:val="00212291"/>
    <w:rsid w:val="00274A39"/>
    <w:rsid w:val="002A5543"/>
    <w:rsid w:val="002B64F9"/>
    <w:rsid w:val="003031A0"/>
    <w:rsid w:val="00303A71"/>
    <w:rsid w:val="003110FE"/>
    <w:rsid w:val="003511C5"/>
    <w:rsid w:val="00361745"/>
    <w:rsid w:val="00365DF2"/>
    <w:rsid w:val="00374B2D"/>
    <w:rsid w:val="00385FBC"/>
    <w:rsid w:val="003A5C88"/>
    <w:rsid w:val="003B1C90"/>
    <w:rsid w:val="003C1C63"/>
    <w:rsid w:val="003E6DC2"/>
    <w:rsid w:val="003F1023"/>
    <w:rsid w:val="0044045D"/>
    <w:rsid w:val="004C75DF"/>
    <w:rsid w:val="004E239E"/>
    <w:rsid w:val="004F5B3F"/>
    <w:rsid w:val="005525AC"/>
    <w:rsid w:val="00595818"/>
    <w:rsid w:val="005E6BDD"/>
    <w:rsid w:val="00673F72"/>
    <w:rsid w:val="00684EB4"/>
    <w:rsid w:val="006B1095"/>
    <w:rsid w:val="006C5BB9"/>
    <w:rsid w:val="007610CB"/>
    <w:rsid w:val="007812FC"/>
    <w:rsid w:val="007827A7"/>
    <w:rsid w:val="007A7C60"/>
    <w:rsid w:val="007F2106"/>
    <w:rsid w:val="008028D2"/>
    <w:rsid w:val="0081382A"/>
    <w:rsid w:val="008874BD"/>
    <w:rsid w:val="008B0BC0"/>
    <w:rsid w:val="008C198D"/>
    <w:rsid w:val="008E6580"/>
    <w:rsid w:val="008E6C6E"/>
    <w:rsid w:val="00900A2D"/>
    <w:rsid w:val="0092746D"/>
    <w:rsid w:val="00956E7D"/>
    <w:rsid w:val="00961D98"/>
    <w:rsid w:val="00973376"/>
    <w:rsid w:val="0097669B"/>
    <w:rsid w:val="00992CC0"/>
    <w:rsid w:val="00A00C27"/>
    <w:rsid w:val="00A56A04"/>
    <w:rsid w:val="00A76F13"/>
    <w:rsid w:val="00AD38C3"/>
    <w:rsid w:val="00B0629E"/>
    <w:rsid w:val="00B16032"/>
    <w:rsid w:val="00B37035"/>
    <w:rsid w:val="00BE1ED7"/>
    <w:rsid w:val="00C056DE"/>
    <w:rsid w:val="00C21E7A"/>
    <w:rsid w:val="00C6010F"/>
    <w:rsid w:val="00C65512"/>
    <w:rsid w:val="00C92738"/>
    <w:rsid w:val="00CC42CD"/>
    <w:rsid w:val="00CF5851"/>
    <w:rsid w:val="00D051FF"/>
    <w:rsid w:val="00D545BD"/>
    <w:rsid w:val="00D91403"/>
    <w:rsid w:val="00DB5AAA"/>
    <w:rsid w:val="00E50C56"/>
    <w:rsid w:val="00E60E1C"/>
    <w:rsid w:val="00E845AC"/>
    <w:rsid w:val="00E941AA"/>
    <w:rsid w:val="00E95F5D"/>
    <w:rsid w:val="00ED0801"/>
    <w:rsid w:val="00EE6B9E"/>
    <w:rsid w:val="00F36986"/>
    <w:rsid w:val="00F57179"/>
    <w:rsid w:val="00F652AB"/>
    <w:rsid w:val="00F657C2"/>
    <w:rsid w:val="00F76ECF"/>
    <w:rsid w:val="00F77024"/>
    <w:rsid w:val="00FB06E9"/>
    <w:rsid w:val="00FF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2C7E56"/>
  <w14:defaultImageDpi w14:val="300"/>
  <w15:docId w15:val="{6B4F12D6-5E3B-4A16-B35B-97F0F2CA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12"/>
    <w:pPr>
      <w:tabs>
        <w:tab w:val="center" w:pos="4320"/>
        <w:tab w:val="right" w:pos="8640"/>
      </w:tabs>
    </w:pPr>
  </w:style>
  <w:style w:type="character" w:customStyle="1" w:styleId="HeaderChar">
    <w:name w:val="Header Char"/>
    <w:basedOn w:val="DefaultParagraphFont"/>
    <w:link w:val="Header"/>
    <w:uiPriority w:val="99"/>
    <w:rsid w:val="00C65512"/>
  </w:style>
  <w:style w:type="paragraph" w:styleId="Footer">
    <w:name w:val="footer"/>
    <w:basedOn w:val="Normal"/>
    <w:link w:val="FooterChar"/>
    <w:uiPriority w:val="99"/>
    <w:unhideWhenUsed/>
    <w:rsid w:val="00C65512"/>
    <w:pPr>
      <w:tabs>
        <w:tab w:val="center" w:pos="4320"/>
        <w:tab w:val="right" w:pos="8640"/>
      </w:tabs>
    </w:pPr>
  </w:style>
  <w:style w:type="character" w:customStyle="1" w:styleId="FooterChar">
    <w:name w:val="Footer Char"/>
    <w:basedOn w:val="DefaultParagraphFont"/>
    <w:link w:val="Footer"/>
    <w:uiPriority w:val="99"/>
    <w:rsid w:val="00C65512"/>
  </w:style>
  <w:style w:type="paragraph" w:customStyle="1" w:styleId="BasicParagraph">
    <w:name w:val="[Basic Paragraph]"/>
    <w:basedOn w:val="Normal"/>
    <w:uiPriority w:val="99"/>
    <w:rsid w:val="00C6551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B37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35"/>
    <w:rPr>
      <w:rFonts w:ascii="Segoe UI" w:hAnsi="Segoe UI" w:cs="Segoe UI"/>
      <w:sz w:val="18"/>
      <w:szCs w:val="18"/>
    </w:rPr>
  </w:style>
  <w:style w:type="table" w:styleId="TableGrid">
    <w:name w:val="Table Grid"/>
    <w:basedOn w:val="TableNormal"/>
    <w:uiPriority w:val="59"/>
    <w:rsid w:val="00D0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23"/>
    <w:rPr>
      <w:color w:val="0000FF" w:themeColor="hyperlink"/>
      <w:u w:val="single"/>
    </w:rPr>
  </w:style>
  <w:style w:type="paragraph" w:styleId="ListParagraph">
    <w:name w:val="List Paragraph"/>
    <w:basedOn w:val="Normal"/>
    <w:uiPriority w:val="34"/>
    <w:qFormat/>
    <w:rsid w:val="004C75DF"/>
    <w:pPr>
      <w:ind w:left="720"/>
      <w:contextualSpacing/>
    </w:pPr>
  </w:style>
  <w:style w:type="paragraph" w:customStyle="1" w:styleId="Default">
    <w:name w:val="Default"/>
    <w:rsid w:val="004C75DF"/>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2428">
      <w:bodyDiv w:val="1"/>
      <w:marLeft w:val="0"/>
      <w:marRight w:val="0"/>
      <w:marTop w:val="0"/>
      <w:marBottom w:val="0"/>
      <w:divBdr>
        <w:top w:val="none" w:sz="0" w:space="0" w:color="auto"/>
        <w:left w:val="none" w:sz="0" w:space="0" w:color="auto"/>
        <w:bottom w:val="none" w:sz="0" w:space="0" w:color="auto"/>
        <w:right w:val="none" w:sz="0" w:space="0" w:color="auto"/>
      </w:divBdr>
    </w:div>
    <w:div w:id="1373729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016A-AD72-4C0C-93E2-1B76AD48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G</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artney</dc:creator>
  <cp:keywords/>
  <dc:description/>
  <cp:lastModifiedBy>Mark McGrath</cp:lastModifiedBy>
  <cp:revision>4</cp:revision>
  <cp:lastPrinted>2020-03-21T11:19:00Z</cp:lastPrinted>
  <dcterms:created xsi:type="dcterms:W3CDTF">2020-04-28T14:13:00Z</dcterms:created>
  <dcterms:modified xsi:type="dcterms:W3CDTF">2020-04-28T19:00:00Z</dcterms:modified>
</cp:coreProperties>
</file>